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72"/>
          <w:szCs w:val="72"/>
          <w:shd w:val="clear" w:color="auto" w:fill="FFFFFF"/>
        </w:rPr>
      </w:pPr>
    </w:p>
    <w:p w:rsidR="00D441F7" w:rsidRP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72"/>
          <w:szCs w:val="72"/>
          <w:shd w:val="clear" w:color="auto" w:fill="FFFFFF"/>
        </w:rPr>
      </w:pPr>
    </w:p>
    <w:p w:rsidR="00D441F7" w:rsidRDefault="00D441F7" w:rsidP="00D441F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B050"/>
          <w:sz w:val="72"/>
          <w:szCs w:val="72"/>
          <w:shd w:val="clear" w:color="auto" w:fill="FFFFFF"/>
        </w:rPr>
      </w:pPr>
      <w:r w:rsidRPr="00D441F7">
        <w:rPr>
          <w:rStyle w:val="c3"/>
          <w:b/>
          <w:i/>
          <w:color w:val="00B050"/>
          <w:sz w:val="72"/>
          <w:szCs w:val="72"/>
          <w:shd w:val="clear" w:color="auto" w:fill="FFFFFF"/>
        </w:rPr>
        <w:t>Картотека загадок на тему:</w:t>
      </w:r>
    </w:p>
    <w:p w:rsidR="00D441F7" w:rsidRPr="00D441F7" w:rsidRDefault="00D441F7" w:rsidP="00D441F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B050"/>
          <w:sz w:val="72"/>
          <w:szCs w:val="72"/>
          <w:shd w:val="clear" w:color="auto" w:fill="FFFFFF"/>
        </w:rPr>
      </w:pPr>
    </w:p>
    <w:p w:rsidR="00D441F7" w:rsidRPr="00D441F7" w:rsidRDefault="00D441F7" w:rsidP="00D441F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B050"/>
          <w:sz w:val="72"/>
          <w:szCs w:val="72"/>
          <w:shd w:val="clear" w:color="auto" w:fill="FFFFFF"/>
        </w:rPr>
      </w:pPr>
      <w:r w:rsidRPr="00D441F7">
        <w:rPr>
          <w:rStyle w:val="c3"/>
          <w:b/>
          <w:i/>
          <w:color w:val="00B050"/>
          <w:sz w:val="72"/>
          <w:szCs w:val="72"/>
          <w:shd w:val="clear" w:color="auto" w:fill="FFFFFF"/>
        </w:rPr>
        <w:t xml:space="preserve"> «Человек, тело человека»</w:t>
      </w:r>
    </w:p>
    <w:p w:rsidR="00D441F7" w:rsidRP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72"/>
          <w:szCs w:val="72"/>
          <w:shd w:val="clear" w:color="auto" w:fill="FFFFFF"/>
        </w:rPr>
      </w:pPr>
    </w:p>
    <w:p w:rsidR="00D441F7" w:rsidRP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72"/>
          <w:szCs w:val="72"/>
          <w:shd w:val="clear" w:color="auto" w:fill="FFFFFF"/>
        </w:rPr>
      </w:pPr>
    </w:p>
    <w:p w:rsidR="00D441F7" w:rsidRP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72"/>
          <w:szCs w:val="72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D441F7" w:rsidRDefault="00D441F7" w:rsidP="00C3758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</w:p>
    <w:p w:rsidR="00C3758F" w:rsidRPr="00D441F7" w:rsidRDefault="00D441F7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1.</w:t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Красные двери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В</w:t>
      </w:r>
      <w:proofErr w:type="gramEnd"/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 xml:space="preserve"> пещере моей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Белые звери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С</w:t>
      </w:r>
      <w:proofErr w:type="gramEnd"/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идят у дверей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И мясо, и хлеб -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Всю добычу мою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Я с радостью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Белым зверям отдаю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(Рот, зубы)</w:t>
      </w:r>
      <w:r w:rsidR="00C3758F" w:rsidRPr="00D441F7">
        <w:rPr>
          <w:color w:val="000000"/>
          <w:sz w:val="28"/>
          <w:szCs w:val="28"/>
        </w:rPr>
        <w:t> 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2.</w:t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Белые силачи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Р</w:t>
      </w:r>
      <w:proofErr w:type="gramEnd"/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убят калачи,</w:t>
      </w:r>
      <w:r w:rsidR="00C3758F" w:rsidRPr="00D441F7">
        <w:rPr>
          <w:color w:val="000000"/>
          <w:sz w:val="28"/>
          <w:szCs w:val="28"/>
        </w:rPr>
        <w:t> 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А красный говорун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Новые подкладывает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3"/>
          <w:color w:val="000000"/>
          <w:sz w:val="28"/>
          <w:szCs w:val="28"/>
          <w:shd w:val="clear" w:color="auto" w:fill="FFFFFF"/>
        </w:rPr>
        <w:t>(Зубы, язык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3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Всегда во рту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А не проглотишь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Язык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CD0F211" wp14:editId="16E3265C">
                <wp:extent cx="304800" cy="304800"/>
                <wp:effectExtent l="0" t="0" r="0" b="0"/>
                <wp:docPr id="17" name="Прямоугольник 17" descr="http://pixabay.com/static/uploads/photo/2014/04/03/11/55/mouth-312558_6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писание: http://pixabay.com/static/uploads/photo/2014/04/03/11/55/mouth-312558_64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L887RGwMAACA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23434308" wp14:editId="666F58CE">
                <wp:extent cx="304800" cy="304800"/>
                <wp:effectExtent l="0" t="0" r="0" b="0"/>
                <wp:docPr id="16" name="Прямоугольник 16" descr="http://st.depositphotos.com/2738857/3489/i/950/depositphotos_34893845-Beautiful-smiling-mouth-with-beautiful-healthy-teeth-isolated-on-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http://st.depositphotos.com/2738857/3489/i/950/depositphotos_34893845-Beautiful-smiling-mouth-with-beautiful-healthy-teeth-isolated-on-whit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5Dum8+AwAAYw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:rsidR="00D441F7" w:rsidRDefault="00D441F7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4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Пять братьев, —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Годами равны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А ростом — разные.</w:t>
      </w:r>
    </w:p>
    <w:p w:rsid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(Пальцы)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7A22304" wp14:editId="32263229">
                <wp:extent cx="304800" cy="304800"/>
                <wp:effectExtent l="0" t="0" r="0" b="0"/>
                <wp:docPr id="15" name="Прямоугольник 15" descr="http://medglaz.ru/wp-content/uploads/b2a796fc8872_42FA/vivix-palca_th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Описание: http://medglaz.ru/wp-content/uploads/b2a796fc8872_42FA/vivix-palca_thum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+O9isgAwAAHw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="00D441F7">
        <w:rPr>
          <w:rStyle w:val="c2"/>
          <w:color w:val="000000"/>
          <w:sz w:val="28"/>
          <w:szCs w:val="28"/>
          <w:shd w:val="clear" w:color="auto" w:fill="FFFFFF"/>
        </w:rPr>
        <w:t>5.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У двух матерей</w:t>
      </w:r>
      <w:proofErr w:type="gramStart"/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П</w:t>
      </w:r>
      <w:proofErr w:type="gramEnd"/>
      <w:r w:rsidRPr="00D441F7">
        <w:rPr>
          <w:rStyle w:val="c2"/>
          <w:color w:val="000000"/>
          <w:sz w:val="28"/>
          <w:szCs w:val="28"/>
          <w:shd w:val="clear" w:color="auto" w:fill="FFFFFF"/>
        </w:rPr>
        <w:t>о пяти сыновей,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И одно имя всем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Рука и пальцы)</w:t>
      </w:r>
      <w:r w:rsidRPr="00D441F7">
        <w:rPr>
          <w:color w:val="000000"/>
          <w:sz w:val="28"/>
          <w:szCs w:val="28"/>
        </w:rPr>
        <w:br/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6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У Петьки— </w:t>
      </w:r>
      <w:proofErr w:type="gramStart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ка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ртошкой,</w:t>
      </w:r>
      <w:r w:rsidR="00C3758F" w:rsidRPr="00D441F7">
        <w:rPr>
          <w:color w:val="000000"/>
          <w:sz w:val="28"/>
          <w:szCs w:val="28"/>
        </w:rPr>
        <w:t> 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Марьюшки</w:t>
      </w:r>
      <w:proofErr w:type="spell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 — уточкой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Нос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7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Вот гора, а у горы –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Две глубокие норы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В этих норах воздух бродит:</w:t>
      </w:r>
      <w:r w:rsidR="00C3758F" w:rsidRPr="00D441F7">
        <w:rPr>
          <w:color w:val="000000"/>
          <w:sz w:val="28"/>
          <w:szCs w:val="28"/>
        </w:rPr>
        <w:t> </w:t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E5F2356" wp14:editId="22DB8F48">
                <wp:extent cx="304800" cy="304800"/>
                <wp:effectExtent l="0" t="0" r="0" b="0"/>
                <wp:docPr id="14" name="Прямоугольник 14" descr="http://thumbs.dreamstime.com/z/%D0%BD%D0%BE%D1%81-%D0%B5%D1%82%D0%B5%D0%B9-402348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http://thumbs.dreamstime.com/z/%D0%BD%D0%BE%D1%81-%D0%B5%D1%82%D0%B5%D0%B9-402348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kmsuMGwMAACo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То заходит, то выходит.</w:t>
      </w:r>
    </w:p>
    <w:p w:rsidR="00C3758F" w:rsidRDefault="00C3758F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(Нос)</w:t>
      </w:r>
    </w:p>
    <w:p w:rsidR="00DA5AC4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>8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Есть всегда у людей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Е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сть всегда у кораблей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Нос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C148C5B" wp14:editId="1B5958AD">
                <wp:extent cx="304800" cy="304800"/>
                <wp:effectExtent l="0" t="0" r="0" b="0"/>
                <wp:docPr id="13" name="Прямоугольник 13" descr="http://36-6.com/sites/default/files/imagecache/page/vesnushki_ukrashenie_ili_ogorche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://36-6.com/sites/default/files/imagecache/page/vesnushki_ukrashenie_ili_ogorcheni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cX6RUgAwAAL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9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У Алешки – копной</w:t>
      </w:r>
    </w:p>
    <w:p w:rsid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У Аленки – волной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Волосы)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color w:val="000000"/>
          <w:sz w:val="28"/>
          <w:szCs w:val="28"/>
        </w:rPr>
        <w:br/>
      </w:r>
      <w:r w:rsidR="00DA5AC4">
        <w:rPr>
          <w:rStyle w:val="c2"/>
          <w:color w:val="000000"/>
          <w:sz w:val="28"/>
          <w:szCs w:val="28"/>
          <w:shd w:val="clear" w:color="auto" w:fill="FFFFFF"/>
        </w:rPr>
        <w:t>10.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Рассыпались песчинки</w:t>
      </w:r>
      <w:proofErr w:type="gramStart"/>
      <w:r w:rsidRPr="00D441F7">
        <w:rPr>
          <w:color w:val="000000"/>
          <w:sz w:val="28"/>
          <w:szCs w:val="28"/>
        </w:rPr>
        <w:t> 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Н</w:t>
      </w:r>
      <w:proofErr w:type="gramEnd"/>
      <w:r w:rsidRPr="00D441F7">
        <w:rPr>
          <w:rStyle w:val="c2"/>
          <w:color w:val="000000"/>
          <w:sz w:val="28"/>
          <w:szCs w:val="28"/>
          <w:shd w:val="clear" w:color="auto" w:fill="FFFFFF"/>
        </w:rPr>
        <w:t>а щечках у Маринки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Веснушки)</w:t>
      </w:r>
      <w:r w:rsidRPr="00D441F7">
        <w:rPr>
          <w:color w:val="000000"/>
          <w:sz w:val="28"/>
          <w:szCs w:val="28"/>
        </w:rPr>
        <w:br/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1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а ночь два оконца сами закрываются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А с восходом солнца сами открываются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Веки и глаза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DABA19D" wp14:editId="4C63E9CA">
                <wp:extent cx="304800" cy="304800"/>
                <wp:effectExtent l="0" t="0" r="0" b="0"/>
                <wp:docPr id="12" name="Прямоугольник 12" descr="http://www.krasakosa.com/wp-content/uploads/2013/02/f_24a1f1e4e4-640x3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http://www.krasakosa.com/wp-content/uploads/2013/02/f_24a1f1e4e4-640x3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hCWTIaAwAAH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2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Два близнеца — два братца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а нос верхом садятся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Сами верхом, а ноги — за ушами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Глаза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00CB77C" wp14:editId="72E7E65D">
                <wp:extent cx="304800" cy="304800"/>
                <wp:effectExtent l="0" t="0" r="0" b="0"/>
                <wp:docPr id="11" name="Прямоугольник 11" descr="http://cs410216.vk.me/v410216441/f4d0/2-nONrlIi2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http://cs410216.vk.me/v410216441/f4d0/2-nONrlIi2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Fso3EIAwAAC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3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Если б не было его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е сказал бы ничего.</w:t>
      </w:r>
      <w:r w:rsidR="00C3758F" w:rsidRPr="00D441F7">
        <w:rPr>
          <w:color w:val="000000"/>
          <w:sz w:val="28"/>
          <w:szCs w:val="28"/>
        </w:rPr>
        <w:t> 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Язык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4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Один говорит, двое глядят, двое слушают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Язык, глаза и уши)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57D6137" wp14:editId="76075651">
                <wp:extent cx="304800" cy="304800"/>
                <wp:effectExtent l="0" t="0" r="0" b="0"/>
                <wp:docPr id="10" name="Прямоугольник 10" descr="http://saminyaz.ru/wp-content/uploads/2014/08/yazyk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://saminyaz.ru/wp-content/uploads/2014/08/yazyk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RbJUvCQMAAAs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2874B61" wp14:editId="6B637591">
                <wp:extent cx="304800" cy="304800"/>
                <wp:effectExtent l="0" t="0" r="0" b="0"/>
                <wp:docPr id="9" name="Прямоугольник 9" descr="http://s1.uploads.ru/i/pwQ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http://s1.uploads.ru/i/pwQB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+h6gZfgC&#10;AADx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1A237C1" wp14:editId="2741DF86">
                <wp:extent cx="304800" cy="304800"/>
                <wp:effectExtent l="0" t="0" r="0" b="0"/>
                <wp:docPr id="8" name="Прямоугольник 8" descr="http://www.krasakosa.com/wp-content/uploads/2013/02/f_24a1f1e4e4-640x3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://www.krasakosa.com/wp-content/uploads/2013/02/f_24a1f1e4e4-640x3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HwmttGAMAAB0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2528ED8D" wp14:editId="2E2DF3D8">
                <wp:extent cx="304800" cy="304800"/>
                <wp:effectExtent l="0" t="0" r="0" b="0"/>
                <wp:docPr id="7" name="Прямоугольник 7" descr="http://www.krasakosa.com/wp-content/uploads/2013/02/f_24a1f1e4e4-640x3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://www.krasakosa.com/wp-content/uploads/2013/02/f_24a1f1e4e4-640x3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RHUzYaAwAAH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5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е сеют, не сажают – сами вырастают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Волосы)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3F07318" wp14:editId="2A7C4074">
                <wp:extent cx="304800" cy="304800"/>
                <wp:effectExtent l="0" t="0" r="0" b="0"/>
                <wp:docPr id="6" name="Прямоугольник 6" descr="http://img0.liveinternet.ru/images/attach/c/2/71/854/71854685_1299776627_vol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://img0.liveinternet.ru/images/attach/c/2/71/854/71854685_1299776627_volo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9EIbYdAwAAI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6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ошу их много лет,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А счету им не знаю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Волосы)</w:t>
      </w:r>
      <w:r w:rsidRPr="00D441F7">
        <w:rPr>
          <w:color w:val="000000"/>
          <w:sz w:val="28"/>
          <w:szCs w:val="28"/>
        </w:rPr>
        <w:br/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7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Оля слушает в лесу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Как кричат кукушки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А для этого нужны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ашей Оле</w:t>
      </w:r>
      <w:r w:rsidR="00D441F7">
        <w:rPr>
          <w:color w:val="000000"/>
          <w:sz w:val="28"/>
          <w:szCs w:val="28"/>
        </w:rPr>
        <w:t xml:space="preserve"> 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Ушки)</w:t>
      </w:r>
      <w:r w:rsidR="00C3758F"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BC168B8" wp14:editId="45DB5F18">
                <wp:extent cx="304800" cy="304800"/>
                <wp:effectExtent l="0" t="0" r="0" b="0"/>
                <wp:docPr id="5" name="Прямоугольник 5" descr="http://s1.uploads.ru/i/pwQ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://s1.uploads.ru/i/pwQB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LaOMj5&#10;AgAA8Q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>18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Оля ягодки берет</w:t>
      </w:r>
      <w:proofErr w:type="gramStart"/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П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о две, по три штучки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А для этого </w:t>
      </w:r>
      <w:proofErr w:type="gramStart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нужны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Нашей Оле</w:t>
      </w:r>
      <w:r w:rsidR="00D441F7">
        <w:rPr>
          <w:color w:val="000000"/>
          <w:sz w:val="28"/>
          <w:szCs w:val="28"/>
        </w:rPr>
        <w:t xml:space="preserve"> 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Ручки)</w:t>
      </w:r>
      <w:r w:rsidRPr="00D441F7">
        <w:rPr>
          <w:color w:val="000000"/>
          <w:sz w:val="28"/>
          <w:szCs w:val="28"/>
        </w:rPr>
        <w:t> </w:t>
      </w:r>
      <w:r w:rsidRPr="00D441F7">
        <w:rPr>
          <w:color w:val="000000"/>
          <w:sz w:val="28"/>
          <w:szCs w:val="28"/>
        </w:rPr>
        <w:br/>
      </w:r>
      <w:r w:rsidRPr="00D441F7">
        <w:rPr>
          <w:color w:val="000000"/>
          <w:sz w:val="28"/>
          <w:szCs w:val="28"/>
        </w:rPr>
        <w:br/>
      </w:r>
      <w:r w:rsidRPr="00D441F7">
        <w:rPr>
          <w:color w:val="000000"/>
          <w:sz w:val="28"/>
          <w:szCs w:val="28"/>
        </w:rPr>
        <w:br/>
      </w:r>
      <w:r w:rsidR="00DA5AC4">
        <w:rPr>
          <w:rStyle w:val="c2"/>
          <w:color w:val="000000"/>
          <w:sz w:val="28"/>
          <w:szCs w:val="28"/>
          <w:shd w:val="clear" w:color="auto" w:fill="FFFFFF"/>
        </w:rPr>
        <w:t>19.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Оля ядрышки грызет,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Падают скорлупки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А для этого </w:t>
      </w:r>
      <w:proofErr w:type="gramStart"/>
      <w:r w:rsidRPr="00D441F7">
        <w:rPr>
          <w:rStyle w:val="c2"/>
          <w:color w:val="000000"/>
          <w:sz w:val="28"/>
          <w:szCs w:val="28"/>
          <w:shd w:val="clear" w:color="auto" w:fill="FFFFFF"/>
        </w:rPr>
        <w:t>нужны</w:t>
      </w:r>
      <w:proofErr w:type="gramEnd"/>
      <w:r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Нашей Оле</w:t>
      </w:r>
      <w:r w:rsidR="00D441F7">
        <w:rPr>
          <w:color w:val="000000"/>
          <w:sz w:val="28"/>
          <w:szCs w:val="28"/>
        </w:rPr>
        <w:t xml:space="preserve"> 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Зубки)</w:t>
      </w:r>
      <w:r w:rsidRPr="00D441F7">
        <w:rPr>
          <w:color w:val="000000"/>
          <w:sz w:val="28"/>
          <w:szCs w:val="28"/>
        </w:rPr>
        <w:br/>
      </w: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20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Всю жизнь друг друга</w:t>
      </w:r>
    </w:p>
    <w:p w:rsid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догоняют,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а обогнать не могут.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(Ноги)</w:t>
      </w:r>
      <w:r w:rsidRPr="00D441F7">
        <w:rPr>
          <w:color w:val="000000"/>
          <w:sz w:val="28"/>
          <w:szCs w:val="28"/>
        </w:rPr>
        <w:br/>
      </w:r>
      <w:r w:rsidRPr="00D441F7">
        <w:rPr>
          <w:color w:val="000000"/>
          <w:sz w:val="28"/>
          <w:szCs w:val="28"/>
        </w:rPr>
        <w:br/>
      </w:r>
      <w:r w:rsidR="00DA5AC4">
        <w:rPr>
          <w:rStyle w:val="c2"/>
          <w:color w:val="000000"/>
          <w:sz w:val="28"/>
          <w:szCs w:val="28"/>
          <w:shd w:val="clear" w:color="auto" w:fill="FFFFFF"/>
        </w:rPr>
        <w:t>21.</w:t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День и ночь стучит оно,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Словно бы заведено.</w:t>
      </w:r>
      <w:r w:rsidRPr="00D441F7">
        <w:rPr>
          <w:color w:val="000000"/>
          <w:sz w:val="28"/>
          <w:szCs w:val="28"/>
        </w:rPr>
        <w:t> </w:t>
      </w:r>
      <w:r w:rsidRPr="00D441F7">
        <w:rPr>
          <w:color w:val="000000"/>
          <w:sz w:val="28"/>
          <w:szCs w:val="28"/>
        </w:rPr>
        <w:br/>
      </w:r>
      <w:r w:rsidRPr="00D441F7">
        <w:rPr>
          <w:rStyle w:val="c2"/>
          <w:color w:val="000000"/>
          <w:sz w:val="28"/>
          <w:szCs w:val="28"/>
          <w:shd w:val="clear" w:color="auto" w:fill="FFFFFF"/>
        </w:rPr>
        <w:t>Будет плохо, если вдруг</w:t>
      </w:r>
    </w:p>
    <w:p w:rsid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Прекратится этот стук.</w:t>
      </w:r>
    </w:p>
    <w:p w:rsidR="00C3758F" w:rsidRPr="00D441F7" w:rsidRDefault="00C3758F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41F7">
        <w:rPr>
          <w:rStyle w:val="c2"/>
          <w:color w:val="000000"/>
          <w:sz w:val="28"/>
          <w:szCs w:val="28"/>
          <w:shd w:val="clear" w:color="auto" w:fill="FFFFFF"/>
        </w:rPr>
        <w:t>(Сердце</w:t>
      </w:r>
      <w:proofErr w:type="gramStart"/>
      <w:r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D441F7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BDBE620" wp14:editId="0E181B44">
                <wp:extent cx="304800" cy="304800"/>
                <wp:effectExtent l="0" t="0" r="0" b="0"/>
                <wp:docPr id="1" name="Прямоугольник 1" descr="http://festival.1september.ru/articles/500546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festival.1september.ru/articles/500546/img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vfCiEIAwAAB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D441F7" w:rsidRDefault="00D441F7" w:rsidP="00D441F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C3758F" w:rsidRPr="00D441F7" w:rsidRDefault="00DA5AC4" w:rsidP="00D441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22.</w:t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Гладкое поле, белая полянка, ни травинки,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ни былинки, да </w:t>
      </w:r>
      <w:proofErr w:type="gramStart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посередке</w:t>
      </w:r>
      <w:proofErr w:type="gramEnd"/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 xml:space="preserve"> – ямка.</w:t>
      </w:r>
      <w:r w:rsidR="00C3758F" w:rsidRPr="00D441F7">
        <w:rPr>
          <w:color w:val="000000"/>
          <w:sz w:val="28"/>
          <w:szCs w:val="28"/>
        </w:rPr>
        <w:br/>
      </w:r>
      <w:r w:rsidR="00C3758F" w:rsidRPr="00D441F7">
        <w:rPr>
          <w:rStyle w:val="c2"/>
          <w:color w:val="000000"/>
          <w:sz w:val="28"/>
          <w:szCs w:val="28"/>
          <w:shd w:val="clear" w:color="auto" w:fill="FFFFFF"/>
        </w:rPr>
        <w:t>(Живот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A5A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3.</w:t>
      </w: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оят два кола,</w:t>
      </w: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колах — бочка, </w:t>
      </w: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бочке — кочка, </w:t>
      </w:r>
    </w:p>
    <w:p w:rsid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кочке — лес дремучий. (Человек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758F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4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ридцать два молотят, </w:t>
      </w:r>
    </w:p>
    <w:p w:rsidR="00C3758F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один поворачивает. (Язык и зубы) </w:t>
      </w:r>
    </w:p>
    <w:p w:rsidR="00DA5AC4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5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лые силачи </w:t>
      </w: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бят калачи,</w:t>
      </w:r>
    </w:p>
    <w:p w:rsid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красный говорун </w:t>
      </w: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Новые подкладывает. (Зубы, язык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6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ве соседки-красавицы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ретиться пытаются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болтать, посмеяться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своём пошептаться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 гора на их пути —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перелезть, не обойти. (Щеки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7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лице цветёт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радости растёт. Ответ: (Улыбка) </w:t>
      </w:r>
    </w:p>
    <w:p w:rsidR="00DA5AC4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8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ночь два оконца сами закрываются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с восходом солнца сами открываются. (Веки и глаза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9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б не было его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казал бы ничего. (Язык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A5A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0.</w:t>
      </w: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дут четыре брата навстречу </w:t>
      </w:r>
      <w:proofErr w:type="gramStart"/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шему</w:t>
      </w:r>
      <w:proofErr w:type="gramEnd"/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Здравствуй, большак, — говорят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Здорово, Васька-указка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ишка-середка, Гришка-сиротка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 крошка Тимошка! (Пальцы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1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лно корыто </w:t>
      </w:r>
    </w:p>
    <w:p w:rsid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сей-лебедей намыто. (Зубы)</w:t>
      </w:r>
    </w:p>
    <w:p w:rsidR="00DA5AC4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2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еют, не сажают – сами вырастают. (Волосы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3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гнезде — яйцо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яйце — птица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тица яйцо </w:t>
      </w:r>
      <w:r w:rsid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ылом укрывает,</w:t>
      </w:r>
    </w:p>
    <w:p w:rsidR="00E20DD5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ветра и дождя о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аняет. (Веки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4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ве сестрёнки-подружки похожи друг на дружку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ядышком бегут, одна – там, другая – тут. (Ноги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5.</w:t>
      </w:r>
      <w:proofErr w:type="gramStart"/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ёр</w:t>
      </w:r>
      <w:proofErr w:type="gramEnd"/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ак бритва.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адок, как мёд.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друга отыщет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рага обретёт. (Язык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6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горой — дыра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 дыре — отряд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ины смелые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вные и белые. (Рот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7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ёная дождинка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мыла тропинку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холма бежит, </w:t>
      </w:r>
    </w:p>
    <w:p w:rsidR="00E20DD5" w:rsidRP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это, скажи? 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Слеза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8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ромные вилы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шеницу пленили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шли по пшенице —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шеница в косицах. (Волосы и расческа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9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порил Антип с Иваном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то из них самый главный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один вперёд, то наоборот.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ка идут, ссорятся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помирятся — остановятся. (Ноги) </w:t>
      </w:r>
    </w:p>
    <w:p w:rsidR="00DA5AC4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0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 другой касается —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лопок получается. (Ладонь)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A5A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1.</w:t>
      </w: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ва брата в разлуке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учают друг о друге,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сойдутся вместе —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рдятся и хмурятся. (Брови) </w:t>
      </w:r>
    </w:p>
    <w:p w:rsid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20DD5" w:rsidRPr="00D441F7" w:rsidRDefault="00DA5AC4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2.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тая скала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согоры вросла, </w:t>
      </w:r>
    </w:p>
    <w:p w:rsidR="00E20DD5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 кручей лес</w:t>
      </w:r>
    </w:p>
    <w:p w:rsidR="00C3758F" w:rsidRPr="00D441F7" w:rsidRDefault="00D441F7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рос до небес. </w:t>
      </w:r>
      <w:r w:rsidR="00C3758F" w:rsidRPr="00D44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Лоб)</w:t>
      </w:r>
      <w:r w:rsidR="00DA5AC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он всех умней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и всех сильней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Человек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 ребят в одной шубе сидят, а пятый — в шубёнке стоит в сторонке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Рука в варежке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мой братец за горой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жет встретиться со мной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лаза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он в работе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мы говорим;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тдыхаем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мы молчим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Язык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работники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сём помочь охотники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т не за стеной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и ночь со мной: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сяток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ых ребяток!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Пальцы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них стоим и пляшем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если им прикажем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они бегом несут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скажи, как их зовут?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Ноги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чь два оконца</w:t>
      </w:r>
      <w:proofErr w:type="gram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закрываются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 восходом солнца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и открываются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лаза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, горбат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ло мохнат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бокам бел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редине черн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идёт беда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ечёт вода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лаза</w:t>
      </w:r>
    </w:p>
    <w:p w:rsidR="00DA5AC4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а меру, ни на вес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 всех людей он есть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Ум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а, а не соль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ит, а не речк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ещет, а не серебро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гадаешь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ьше меня знаешь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Слеза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3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 такой?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с тобой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стой, хоть сиди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впереди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Нос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окна раскрыты целый день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у ними, чуть пониже, — пень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лаза и нос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 братцев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оки да тонки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атся вместе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ятый — в сторонке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чуть за работу</w:t>
      </w:r>
      <w:proofErr w:type="gram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иться бра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веро клич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ого брат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Рука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ая полоска</w:t>
      </w:r>
      <w:proofErr w:type="gram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янулась плоско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поле, косогоры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зь холмы и горы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Бровь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естрицы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орлицы</w:t>
      </w:r>
      <w:proofErr w:type="gram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гнёздами сидя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дито глядя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ёрышки взъерошены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ть не придёт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рошенный!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брови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ямой и скалою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ка мелкая бежи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ё пути-дороге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 чистое лежит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Усы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домик на поляне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 этот домик гляне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окошки разглядит: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окошка, в них темн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ме спать легли давно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Нос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аленьких гнезд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м по птичке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птички — по яичку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аждом яичке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ёрная крапинка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лаза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камни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о дружку бьются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еж ними прошло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тилось в порошок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Зубы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 цветё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радости растёт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Улыбка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два брат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таны из бархат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е наряды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т рядом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сойдутся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разойдутся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рко обнимутся —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подерутся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убы</w:t>
      </w: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льзя увидеть и потрогать, а можно только услышать?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олос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лебедь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блюде не был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ом не рушен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як</w:t>
      </w:r>
      <w:proofErr w:type="gram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кушал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Грудь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DA5AC4" w:rsidP="00D441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яною гор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горою есть дыра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 горе — две печки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нь и ночь </w:t>
      </w:r>
      <w:proofErr w:type="spellStart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ою</w:t>
      </w:r>
      <w:proofErr w:type="spellEnd"/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шут,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сопят, то ровно дышат.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это за гора?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ть ответ тебе пора!</w:t>
      </w:r>
      <w:r w:rsidR="00C3758F" w:rsidRPr="00D4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758F" w:rsidRPr="00D441F7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Нос</w:t>
      </w:r>
    </w:p>
    <w:p w:rsidR="00C3758F" w:rsidRPr="00D441F7" w:rsidRDefault="00C3758F" w:rsidP="00D44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758F" w:rsidRPr="00D441F7" w:rsidRDefault="00C3758F" w:rsidP="00D4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758F" w:rsidRPr="00D441F7" w:rsidSect="00D441F7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89"/>
    <w:rsid w:val="0000022C"/>
    <w:rsid w:val="00003E74"/>
    <w:rsid w:val="00006AE2"/>
    <w:rsid w:val="00010CC6"/>
    <w:rsid w:val="000118B3"/>
    <w:rsid w:val="00012E1B"/>
    <w:rsid w:val="00027C56"/>
    <w:rsid w:val="00034943"/>
    <w:rsid w:val="00040315"/>
    <w:rsid w:val="00050539"/>
    <w:rsid w:val="00053311"/>
    <w:rsid w:val="00063752"/>
    <w:rsid w:val="00063D64"/>
    <w:rsid w:val="000641CB"/>
    <w:rsid w:val="0006510D"/>
    <w:rsid w:val="00065DC9"/>
    <w:rsid w:val="00074F1F"/>
    <w:rsid w:val="000858E8"/>
    <w:rsid w:val="000903F1"/>
    <w:rsid w:val="00093327"/>
    <w:rsid w:val="000A0992"/>
    <w:rsid w:val="000A0A86"/>
    <w:rsid w:val="000C7285"/>
    <w:rsid w:val="000E2871"/>
    <w:rsid w:val="000F12FD"/>
    <w:rsid w:val="00102DBB"/>
    <w:rsid w:val="00107BD7"/>
    <w:rsid w:val="00111293"/>
    <w:rsid w:val="0011174F"/>
    <w:rsid w:val="001134BB"/>
    <w:rsid w:val="001211AD"/>
    <w:rsid w:val="00126A2E"/>
    <w:rsid w:val="00126D6D"/>
    <w:rsid w:val="001330AE"/>
    <w:rsid w:val="00137C83"/>
    <w:rsid w:val="001436EF"/>
    <w:rsid w:val="00152797"/>
    <w:rsid w:val="00153DF4"/>
    <w:rsid w:val="00163B66"/>
    <w:rsid w:val="00171983"/>
    <w:rsid w:val="0017635F"/>
    <w:rsid w:val="001806C2"/>
    <w:rsid w:val="00183F4D"/>
    <w:rsid w:val="00192BAC"/>
    <w:rsid w:val="00197C7F"/>
    <w:rsid w:val="001A78FE"/>
    <w:rsid w:val="001A7F71"/>
    <w:rsid w:val="001B4BF5"/>
    <w:rsid w:val="001B57F8"/>
    <w:rsid w:val="001E67AC"/>
    <w:rsid w:val="001E76D6"/>
    <w:rsid w:val="001F1E83"/>
    <w:rsid w:val="001F2C4B"/>
    <w:rsid w:val="001F6ADD"/>
    <w:rsid w:val="002275DA"/>
    <w:rsid w:val="0023795A"/>
    <w:rsid w:val="00261661"/>
    <w:rsid w:val="00266527"/>
    <w:rsid w:val="00267B9E"/>
    <w:rsid w:val="00276158"/>
    <w:rsid w:val="00276626"/>
    <w:rsid w:val="00281C0A"/>
    <w:rsid w:val="00283EE6"/>
    <w:rsid w:val="002842BA"/>
    <w:rsid w:val="002A2401"/>
    <w:rsid w:val="002A7448"/>
    <w:rsid w:val="002B0761"/>
    <w:rsid w:val="002C094D"/>
    <w:rsid w:val="002C34C0"/>
    <w:rsid w:val="002D5AD3"/>
    <w:rsid w:val="002D6D3D"/>
    <w:rsid w:val="002E1F88"/>
    <w:rsid w:val="002E72B4"/>
    <w:rsid w:val="002E7EC4"/>
    <w:rsid w:val="002F14C1"/>
    <w:rsid w:val="002F3372"/>
    <w:rsid w:val="002F3802"/>
    <w:rsid w:val="00303BCE"/>
    <w:rsid w:val="0030452A"/>
    <w:rsid w:val="00307153"/>
    <w:rsid w:val="0031434F"/>
    <w:rsid w:val="0032188C"/>
    <w:rsid w:val="0034218B"/>
    <w:rsid w:val="00355710"/>
    <w:rsid w:val="00361B00"/>
    <w:rsid w:val="00372034"/>
    <w:rsid w:val="003720D6"/>
    <w:rsid w:val="003761FA"/>
    <w:rsid w:val="00377EC6"/>
    <w:rsid w:val="00381E3B"/>
    <w:rsid w:val="00382CD8"/>
    <w:rsid w:val="00383536"/>
    <w:rsid w:val="003946D3"/>
    <w:rsid w:val="00394F57"/>
    <w:rsid w:val="003B236F"/>
    <w:rsid w:val="003B39A0"/>
    <w:rsid w:val="003C494A"/>
    <w:rsid w:val="003C7459"/>
    <w:rsid w:val="003D5571"/>
    <w:rsid w:val="003E2DFA"/>
    <w:rsid w:val="003E4DE0"/>
    <w:rsid w:val="003E5C88"/>
    <w:rsid w:val="003F5AC1"/>
    <w:rsid w:val="0040510A"/>
    <w:rsid w:val="00410AE3"/>
    <w:rsid w:val="00426837"/>
    <w:rsid w:val="00433E3B"/>
    <w:rsid w:val="00440435"/>
    <w:rsid w:val="0045175F"/>
    <w:rsid w:val="00455847"/>
    <w:rsid w:val="00456494"/>
    <w:rsid w:val="00467949"/>
    <w:rsid w:val="00471240"/>
    <w:rsid w:val="00474E63"/>
    <w:rsid w:val="00476E6C"/>
    <w:rsid w:val="004820B5"/>
    <w:rsid w:val="00485A01"/>
    <w:rsid w:val="004A19C5"/>
    <w:rsid w:val="004A4AE1"/>
    <w:rsid w:val="004B7FCD"/>
    <w:rsid w:val="004D1226"/>
    <w:rsid w:val="004D349F"/>
    <w:rsid w:val="004E422A"/>
    <w:rsid w:val="004E7290"/>
    <w:rsid w:val="004F14DB"/>
    <w:rsid w:val="004F759F"/>
    <w:rsid w:val="004F7743"/>
    <w:rsid w:val="00503A89"/>
    <w:rsid w:val="00506CA3"/>
    <w:rsid w:val="005174EC"/>
    <w:rsid w:val="0052479C"/>
    <w:rsid w:val="00525904"/>
    <w:rsid w:val="005330DD"/>
    <w:rsid w:val="00535B4A"/>
    <w:rsid w:val="00542321"/>
    <w:rsid w:val="0054282F"/>
    <w:rsid w:val="005451F2"/>
    <w:rsid w:val="0055288C"/>
    <w:rsid w:val="00582D5A"/>
    <w:rsid w:val="0058538C"/>
    <w:rsid w:val="00597D24"/>
    <w:rsid w:val="005B2337"/>
    <w:rsid w:val="005F4BF2"/>
    <w:rsid w:val="00607767"/>
    <w:rsid w:val="00613DE0"/>
    <w:rsid w:val="006263D0"/>
    <w:rsid w:val="00626829"/>
    <w:rsid w:val="00631933"/>
    <w:rsid w:val="006335FF"/>
    <w:rsid w:val="0063752D"/>
    <w:rsid w:val="00643D5D"/>
    <w:rsid w:val="0064684B"/>
    <w:rsid w:val="00654224"/>
    <w:rsid w:val="00654710"/>
    <w:rsid w:val="00660A97"/>
    <w:rsid w:val="0066183B"/>
    <w:rsid w:val="00661D35"/>
    <w:rsid w:val="00661E8B"/>
    <w:rsid w:val="0066210F"/>
    <w:rsid w:val="006640F5"/>
    <w:rsid w:val="00676D22"/>
    <w:rsid w:val="0068394F"/>
    <w:rsid w:val="006857F6"/>
    <w:rsid w:val="0069004D"/>
    <w:rsid w:val="00692064"/>
    <w:rsid w:val="006B4650"/>
    <w:rsid w:val="006B4D65"/>
    <w:rsid w:val="006B6B17"/>
    <w:rsid w:val="006B6D2E"/>
    <w:rsid w:val="006C6180"/>
    <w:rsid w:val="006C6267"/>
    <w:rsid w:val="006D6756"/>
    <w:rsid w:val="006E6480"/>
    <w:rsid w:val="00705072"/>
    <w:rsid w:val="00711930"/>
    <w:rsid w:val="00713095"/>
    <w:rsid w:val="00716761"/>
    <w:rsid w:val="007203B7"/>
    <w:rsid w:val="00720953"/>
    <w:rsid w:val="0072189F"/>
    <w:rsid w:val="00726E60"/>
    <w:rsid w:val="00727C01"/>
    <w:rsid w:val="00730DC4"/>
    <w:rsid w:val="00732D40"/>
    <w:rsid w:val="00736C9C"/>
    <w:rsid w:val="00741CFE"/>
    <w:rsid w:val="00750EFE"/>
    <w:rsid w:val="00764156"/>
    <w:rsid w:val="00766C6A"/>
    <w:rsid w:val="00776A09"/>
    <w:rsid w:val="00782171"/>
    <w:rsid w:val="00794651"/>
    <w:rsid w:val="007A1F8D"/>
    <w:rsid w:val="007A2060"/>
    <w:rsid w:val="007A53E6"/>
    <w:rsid w:val="007B633D"/>
    <w:rsid w:val="007B6F89"/>
    <w:rsid w:val="007C3517"/>
    <w:rsid w:val="007C36FC"/>
    <w:rsid w:val="007D273B"/>
    <w:rsid w:val="007D7032"/>
    <w:rsid w:val="007E1A7B"/>
    <w:rsid w:val="007F47B0"/>
    <w:rsid w:val="007F759A"/>
    <w:rsid w:val="0080232F"/>
    <w:rsid w:val="00802733"/>
    <w:rsid w:val="00810C63"/>
    <w:rsid w:val="00811C61"/>
    <w:rsid w:val="0081433A"/>
    <w:rsid w:val="0081671E"/>
    <w:rsid w:val="00822174"/>
    <w:rsid w:val="00834322"/>
    <w:rsid w:val="00840F57"/>
    <w:rsid w:val="00843B0F"/>
    <w:rsid w:val="008463EC"/>
    <w:rsid w:val="008711BB"/>
    <w:rsid w:val="00877E1E"/>
    <w:rsid w:val="00880823"/>
    <w:rsid w:val="00882BB7"/>
    <w:rsid w:val="00883833"/>
    <w:rsid w:val="00886F02"/>
    <w:rsid w:val="008A2E2C"/>
    <w:rsid w:val="008B4063"/>
    <w:rsid w:val="008C3A0F"/>
    <w:rsid w:val="008D357F"/>
    <w:rsid w:val="008D4504"/>
    <w:rsid w:val="008E4369"/>
    <w:rsid w:val="008F11FD"/>
    <w:rsid w:val="00913C20"/>
    <w:rsid w:val="00917E7E"/>
    <w:rsid w:val="00920269"/>
    <w:rsid w:val="009218BB"/>
    <w:rsid w:val="0092380E"/>
    <w:rsid w:val="00932F19"/>
    <w:rsid w:val="00942026"/>
    <w:rsid w:val="0094518F"/>
    <w:rsid w:val="009561BD"/>
    <w:rsid w:val="00960240"/>
    <w:rsid w:val="00961D21"/>
    <w:rsid w:val="009710C4"/>
    <w:rsid w:val="00972532"/>
    <w:rsid w:val="00973AF6"/>
    <w:rsid w:val="00984932"/>
    <w:rsid w:val="00985D00"/>
    <w:rsid w:val="00992A9E"/>
    <w:rsid w:val="00996A71"/>
    <w:rsid w:val="009A2424"/>
    <w:rsid w:val="009A2549"/>
    <w:rsid w:val="009A467B"/>
    <w:rsid w:val="009B290A"/>
    <w:rsid w:val="009D0ACE"/>
    <w:rsid w:val="009D7B34"/>
    <w:rsid w:val="009E061D"/>
    <w:rsid w:val="009E0A61"/>
    <w:rsid w:val="009F249B"/>
    <w:rsid w:val="009F6020"/>
    <w:rsid w:val="00A14131"/>
    <w:rsid w:val="00A20E91"/>
    <w:rsid w:val="00A26596"/>
    <w:rsid w:val="00A30840"/>
    <w:rsid w:val="00A44D8C"/>
    <w:rsid w:val="00A456D4"/>
    <w:rsid w:val="00A52392"/>
    <w:rsid w:val="00A56129"/>
    <w:rsid w:val="00A67465"/>
    <w:rsid w:val="00A71B50"/>
    <w:rsid w:val="00A83E62"/>
    <w:rsid w:val="00A91ED1"/>
    <w:rsid w:val="00AA1695"/>
    <w:rsid w:val="00AA54D7"/>
    <w:rsid w:val="00AB0801"/>
    <w:rsid w:val="00AB624D"/>
    <w:rsid w:val="00AB6626"/>
    <w:rsid w:val="00AB67CD"/>
    <w:rsid w:val="00AB71E2"/>
    <w:rsid w:val="00AC0C19"/>
    <w:rsid w:val="00AC286E"/>
    <w:rsid w:val="00AC48CB"/>
    <w:rsid w:val="00AD64C3"/>
    <w:rsid w:val="00AE2FDC"/>
    <w:rsid w:val="00AE7623"/>
    <w:rsid w:val="00AF496E"/>
    <w:rsid w:val="00B001C2"/>
    <w:rsid w:val="00B04B77"/>
    <w:rsid w:val="00B147E7"/>
    <w:rsid w:val="00B17CC8"/>
    <w:rsid w:val="00B21C92"/>
    <w:rsid w:val="00B30CE5"/>
    <w:rsid w:val="00B324D4"/>
    <w:rsid w:val="00B33B44"/>
    <w:rsid w:val="00B34106"/>
    <w:rsid w:val="00B42A43"/>
    <w:rsid w:val="00B42D01"/>
    <w:rsid w:val="00B522DD"/>
    <w:rsid w:val="00B55E9A"/>
    <w:rsid w:val="00B6775E"/>
    <w:rsid w:val="00B82F02"/>
    <w:rsid w:val="00B85A7B"/>
    <w:rsid w:val="00BA6280"/>
    <w:rsid w:val="00BB387D"/>
    <w:rsid w:val="00BB5779"/>
    <w:rsid w:val="00BB5B6F"/>
    <w:rsid w:val="00BC11F8"/>
    <w:rsid w:val="00BC4BF0"/>
    <w:rsid w:val="00BD4E67"/>
    <w:rsid w:val="00BD713C"/>
    <w:rsid w:val="00BD7C37"/>
    <w:rsid w:val="00BE1227"/>
    <w:rsid w:val="00BF71D1"/>
    <w:rsid w:val="00BF77EF"/>
    <w:rsid w:val="00C005A6"/>
    <w:rsid w:val="00C072C1"/>
    <w:rsid w:val="00C159D5"/>
    <w:rsid w:val="00C15D6C"/>
    <w:rsid w:val="00C27FE8"/>
    <w:rsid w:val="00C3217E"/>
    <w:rsid w:val="00C3682F"/>
    <w:rsid w:val="00C3758F"/>
    <w:rsid w:val="00C432F9"/>
    <w:rsid w:val="00C44FD4"/>
    <w:rsid w:val="00C6181A"/>
    <w:rsid w:val="00C63B74"/>
    <w:rsid w:val="00C711CB"/>
    <w:rsid w:val="00C7642D"/>
    <w:rsid w:val="00C832C6"/>
    <w:rsid w:val="00C853B5"/>
    <w:rsid w:val="00CA0B55"/>
    <w:rsid w:val="00CB111A"/>
    <w:rsid w:val="00CB1347"/>
    <w:rsid w:val="00CC0DE9"/>
    <w:rsid w:val="00CC1597"/>
    <w:rsid w:val="00CC4315"/>
    <w:rsid w:val="00CC5BFE"/>
    <w:rsid w:val="00CD0043"/>
    <w:rsid w:val="00CD190D"/>
    <w:rsid w:val="00CD69D6"/>
    <w:rsid w:val="00CE14CF"/>
    <w:rsid w:val="00CE2F81"/>
    <w:rsid w:val="00CE6F68"/>
    <w:rsid w:val="00D026E1"/>
    <w:rsid w:val="00D03AA8"/>
    <w:rsid w:val="00D11804"/>
    <w:rsid w:val="00D12E04"/>
    <w:rsid w:val="00D16926"/>
    <w:rsid w:val="00D30740"/>
    <w:rsid w:val="00D30A7C"/>
    <w:rsid w:val="00D36772"/>
    <w:rsid w:val="00D40AC8"/>
    <w:rsid w:val="00D4142D"/>
    <w:rsid w:val="00D441F7"/>
    <w:rsid w:val="00D4540D"/>
    <w:rsid w:val="00D473A0"/>
    <w:rsid w:val="00D47F2A"/>
    <w:rsid w:val="00D5290E"/>
    <w:rsid w:val="00D62138"/>
    <w:rsid w:val="00D7176D"/>
    <w:rsid w:val="00D815F3"/>
    <w:rsid w:val="00D8426C"/>
    <w:rsid w:val="00D849DC"/>
    <w:rsid w:val="00D84FB6"/>
    <w:rsid w:val="00D90ACB"/>
    <w:rsid w:val="00D95AB8"/>
    <w:rsid w:val="00D978FE"/>
    <w:rsid w:val="00DA2D95"/>
    <w:rsid w:val="00DA5AC4"/>
    <w:rsid w:val="00DA5D03"/>
    <w:rsid w:val="00DA755D"/>
    <w:rsid w:val="00DB0B20"/>
    <w:rsid w:val="00DB59CD"/>
    <w:rsid w:val="00DB6B64"/>
    <w:rsid w:val="00DC0871"/>
    <w:rsid w:val="00DC0EE6"/>
    <w:rsid w:val="00DD787A"/>
    <w:rsid w:val="00DE59DC"/>
    <w:rsid w:val="00DF2566"/>
    <w:rsid w:val="00DF3CF7"/>
    <w:rsid w:val="00DF5C37"/>
    <w:rsid w:val="00DF7463"/>
    <w:rsid w:val="00E019BC"/>
    <w:rsid w:val="00E03907"/>
    <w:rsid w:val="00E06372"/>
    <w:rsid w:val="00E20DD5"/>
    <w:rsid w:val="00E35569"/>
    <w:rsid w:val="00E43D87"/>
    <w:rsid w:val="00E43F68"/>
    <w:rsid w:val="00E52715"/>
    <w:rsid w:val="00E57204"/>
    <w:rsid w:val="00E71B7F"/>
    <w:rsid w:val="00E745EC"/>
    <w:rsid w:val="00E772FE"/>
    <w:rsid w:val="00E81DB1"/>
    <w:rsid w:val="00E82507"/>
    <w:rsid w:val="00E8278A"/>
    <w:rsid w:val="00E9007D"/>
    <w:rsid w:val="00E94214"/>
    <w:rsid w:val="00E95A43"/>
    <w:rsid w:val="00EA098D"/>
    <w:rsid w:val="00EA2FE5"/>
    <w:rsid w:val="00EA3178"/>
    <w:rsid w:val="00EA42FB"/>
    <w:rsid w:val="00EB01EE"/>
    <w:rsid w:val="00EC13B9"/>
    <w:rsid w:val="00ED140C"/>
    <w:rsid w:val="00ED27A0"/>
    <w:rsid w:val="00EE3382"/>
    <w:rsid w:val="00EE5609"/>
    <w:rsid w:val="00EF2B08"/>
    <w:rsid w:val="00EF3C70"/>
    <w:rsid w:val="00EF3D89"/>
    <w:rsid w:val="00EF4ED6"/>
    <w:rsid w:val="00F04B8B"/>
    <w:rsid w:val="00F32396"/>
    <w:rsid w:val="00F326B0"/>
    <w:rsid w:val="00F3323D"/>
    <w:rsid w:val="00F349E3"/>
    <w:rsid w:val="00F411AB"/>
    <w:rsid w:val="00F5342D"/>
    <w:rsid w:val="00F54FA4"/>
    <w:rsid w:val="00F625E6"/>
    <w:rsid w:val="00F70E44"/>
    <w:rsid w:val="00F80789"/>
    <w:rsid w:val="00F87984"/>
    <w:rsid w:val="00F90617"/>
    <w:rsid w:val="00F9761C"/>
    <w:rsid w:val="00FA0210"/>
    <w:rsid w:val="00FA18B3"/>
    <w:rsid w:val="00FA48E5"/>
    <w:rsid w:val="00FB43B7"/>
    <w:rsid w:val="00FC42D4"/>
    <w:rsid w:val="00FC491E"/>
    <w:rsid w:val="00FE4919"/>
    <w:rsid w:val="00FF1FAA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3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758F"/>
  </w:style>
  <w:style w:type="character" w:customStyle="1" w:styleId="c3">
    <w:name w:val="c3"/>
    <w:basedOn w:val="a0"/>
    <w:rsid w:val="00C3758F"/>
  </w:style>
  <w:style w:type="character" w:customStyle="1" w:styleId="c2">
    <w:name w:val="c2"/>
    <w:basedOn w:val="a0"/>
    <w:rsid w:val="00C3758F"/>
  </w:style>
  <w:style w:type="character" w:styleId="a3">
    <w:name w:val="Hyperlink"/>
    <w:basedOn w:val="a0"/>
    <w:uiPriority w:val="99"/>
    <w:unhideWhenUsed/>
    <w:rsid w:val="00C375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3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ar">
    <w:name w:val="info-bar"/>
    <w:basedOn w:val="a0"/>
    <w:rsid w:val="00C3758F"/>
  </w:style>
  <w:style w:type="character" w:customStyle="1" w:styleId="res-ilike">
    <w:name w:val="res-ilike"/>
    <w:basedOn w:val="a0"/>
    <w:rsid w:val="00C3758F"/>
  </w:style>
  <w:style w:type="character" w:customStyle="1" w:styleId="res-idislike">
    <w:name w:val="res-idislike"/>
    <w:basedOn w:val="a0"/>
    <w:rsid w:val="00C3758F"/>
  </w:style>
  <w:style w:type="paragraph" w:styleId="a5">
    <w:name w:val="Balloon Text"/>
    <w:basedOn w:val="a"/>
    <w:link w:val="a6"/>
    <w:uiPriority w:val="99"/>
    <w:semiHidden/>
    <w:unhideWhenUsed/>
    <w:rsid w:val="00C3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3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758F"/>
  </w:style>
  <w:style w:type="character" w:customStyle="1" w:styleId="c3">
    <w:name w:val="c3"/>
    <w:basedOn w:val="a0"/>
    <w:rsid w:val="00C3758F"/>
  </w:style>
  <w:style w:type="character" w:customStyle="1" w:styleId="c2">
    <w:name w:val="c2"/>
    <w:basedOn w:val="a0"/>
    <w:rsid w:val="00C3758F"/>
  </w:style>
  <w:style w:type="character" w:styleId="a3">
    <w:name w:val="Hyperlink"/>
    <w:basedOn w:val="a0"/>
    <w:uiPriority w:val="99"/>
    <w:unhideWhenUsed/>
    <w:rsid w:val="00C375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3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ar">
    <w:name w:val="info-bar"/>
    <w:basedOn w:val="a0"/>
    <w:rsid w:val="00C3758F"/>
  </w:style>
  <w:style w:type="character" w:customStyle="1" w:styleId="res-ilike">
    <w:name w:val="res-ilike"/>
    <w:basedOn w:val="a0"/>
    <w:rsid w:val="00C3758F"/>
  </w:style>
  <w:style w:type="character" w:customStyle="1" w:styleId="res-idislike">
    <w:name w:val="res-idislike"/>
    <w:basedOn w:val="a0"/>
    <w:rsid w:val="00C3758F"/>
  </w:style>
  <w:style w:type="paragraph" w:styleId="a5">
    <w:name w:val="Balloon Text"/>
    <w:basedOn w:val="a"/>
    <w:link w:val="a6"/>
    <w:uiPriority w:val="99"/>
    <w:semiHidden/>
    <w:unhideWhenUsed/>
    <w:rsid w:val="00C3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92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2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7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84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0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9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7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200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4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76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3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5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00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3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17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15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9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505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3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75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8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7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29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2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14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53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8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38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40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3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70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2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1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92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25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01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5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7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11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3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5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10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1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9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6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2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05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13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90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4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8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57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4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4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607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17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7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411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17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2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09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76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29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13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8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12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0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26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2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2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95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9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0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914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390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9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668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5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83">
              <w:marLeft w:val="0"/>
              <w:marRight w:val="0"/>
              <w:marTop w:val="0"/>
              <w:marBottom w:val="0"/>
              <w:divBdr>
                <w:top w:val="dotted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354-913A-4883-B558-5193884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20-10-12T07:34:00Z</dcterms:created>
  <dcterms:modified xsi:type="dcterms:W3CDTF">2020-11-01T15:14:00Z</dcterms:modified>
</cp:coreProperties>
</file>